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206AE01F" w:rsidR="004A47DE" w:rsidRPr="00350426" w:rsidRDefault="004A47DE" w:rsidP="00350426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350426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350426" w:rsidRPr="00350426">
        <w:rPr>
          <w:rFonts w:ascii="Times New Roman" w:eastAsia="Arial" w:hAnsi="Times New Roman"/>
          <w:sz w:val="24"/>
          <w:szCs w:val="24"/>
          <w:lang w:eastAsia="pt-BR"/>
        </w:rPr>
        <w:t>041</w:t>
      </w:r>
      <w:r w:rsidRPr="00350426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1C91879D" w:rsidR="006637AA" w:rsidRDefault="006637AA" w:rsidP="003504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0C58B2" w14:textId="67870079" w:rsidR="00350426" w:rsidRDefault="00350426" w:rsidP="003504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2A04DD" w14:textId="77777777" w:rsidR="00350426" w:rsidRPr="00350426" w:rsidRDefault="00350426" w:rsidP="003504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CD7381" w14:textId="34BEB295" w:rsidR="00350426" w:rsidRPr="00350426" w:rsidRDefault="009625DE" w:rsidP="00350426">
      <w:pPr>
        <w:spacing w:after="0" w:line="360" w:lineRule="auto"/>
        <w:ind w:left="5103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Denomina como Israel Pereira Da Silva</w:t>
      </w:r>
      <w:r w:rsidR="00350426" w:rsidRPr="00350426">
        <w:rPr>
          <w:rFonts w:ascii="Times New Roman" w:eastAsia="Arial" w:hAnsi="Times New Roman"/>
          <w:b/>
          <w:sz w:val="24"/>
          <w:szCs w:val="24"/>
        </w:rPr>
        <w:t xml:space="preserve"> a lagoa de captação localizada no bairro Santa Tereza, no município de Parnamirim/RN</w:t>
      </w:r>
      <w:r>
        <w:rPr>
          <w:rFonts w:ascii="Times New Roman" w:eastAsia="Arial" w:hAnsi="Times New Roman"/>
          <w:b/>
          <w:sz w:val="24"/>
          <w:szCs w:val="24"/>
        </w:rPr>
        <w:t>,</w:t>
      </w:r>
      <w:r w:rsidR="00350426" w:rsidRPr="00350426">
        <w:rPr>
          <w:rFonts w:ascii="Times New Roman" w:eastAsia="Arial" w:hAnsi="Times New Roman"/>
          <w:b/>
          <w:sz w:val="24"/>
          <w:szCs w:val="24"/>
        </w:rPr>
        <w:t xml:space="preserve"> e dá outras providências.</w:t>
      </w:r>
    </w:p>
    <w:p w14:paraId="63597111" w14:textId="77777777" w:rsidR="00EE1FCD" w:rsidRPr="00350426" w:rsidRDefault="00EE1FCD" w:rsidP="003504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FBACDA" w14:textId="04096323" w:rsidR="00EE1FCD" w:rsidRDefault="00EE1FCD" w:rsidP="0035042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772CE8D0" w14:textId="77777777" w:rsidR="00350426" w:rsidRPr="00350426" w:rsidRDefault="00350426" w:rsidP="0035042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F04F465" w14:textId="72B36327" w:rsidR="00EE1FCD" w:rsidRDefault="00EE1FCD" w:rsidP="00350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426">
        <w:rPr>
          <w:rFonts w:ascii="Times New Roman" w:hAnsi="Times New Roman"/>
          <w:b/>
          <w:sz w:val="24"/>
          <w:szCs w:val="24"/>
        </w:rPr>
        <w:t xml:space="preserve">A </w:t>
      </w:r>
      <w:r w:rsidRPr="00350426">
        <w:rPr>
          <w:rFonts w:ascii="Times New Roman" w:hAnsi="Times New Roman"/>
          <w:b/>
          <w:bCs/>
          <w:sz w:val="24"/>
          <w:szCs w:val="24"/>
        </w:rPr>
        <w:t>PREFEITA MUNICIPAL DE PARNAMIRIM/RN</w:t>
      </w:r>
      <w:r w:rsidRPr="00350426">
        <w:rPr>
          <w:rFonts w:ascii="Times New Roman" w:hAnsi="Times New Roman"/>
          <w:sz w:val="24"/>
          <w:szCs w:val="24"/>
        </w:rPr>
        <w:t>, com fundamento no art. 73, IV da Lei Orgânica deste Município, faço saber que a Câmara Municipal aprovou e eu sanciono a seguinte Lei:</w:t>
      </w:r>
    </w:p>
    <w:p w14:paraId="66EFBBBD" w14:textId="77777777" w:rsidR="00350426" w:rsidRPr="00350426" w:rsidRDefault="00350426" w:rsidP="00350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508C4D" w14:textId="1E5BB4A1" w:rsidR="00350426" w:rsidRDefault="00350426" w:rsidP="00350426">
      <w:pPr>
        <w:spacing w:after="0" w:line="360" w:lineRule="auto"/>
        <w:ind w:right="140" w:firstLine="708"/>
        <w:jc w:val="both"/>
        <w:rPr>
          <w:rFonts w:ascii="Times New Roman" w:eastAsia="Arial" w:hAnsi="Times New Roman"/>
          <w:sz w:val="24"/>
          <w:szCs w:val="24"/>
        </w:rPr>
      </w:pPr>
      <w:bookmarkStart w:id="0" w:name="_7e3ks3ubclph" w:colFirst="0" w:colLast="0"/>
      <w:bookmarkEnd w:id="0"/>
      <w:r w:rsidRPr="006B09AE">
        <w:rPr>
          <w:rFonts w:ascii="Times New Roman" w:eastAsia="Arial" w:hAnsi="Times New Roman"/>
          <w:sz w:val="24"/>
          <w:szCs w:val="24"/>
        </w:rPr>
        <w:t>Art. 1º</w:t>
      </w:r>
      <w:r>
        <w:rPr>
          <w:rFonts w:ascii="Times New Roman" w:eastAsia="Arial" w:hAnsi="Times New Roman"/>
          <w:sz w:val="24"/>
          <w:szCs w:val="24"/>
        </w:rPr>
        <w:t xml:space="preserve"> Denomina como Israel Pereira da Silva</w:t>
      </w:r>
      <w:r w:rsidRPr="00350426">
        <w:rPr>
          <w:rFonts w:ascii="Times New Roman" w:eastAsia="Arial" w:hAnsi="Times New Roman"/>
          <w:sz w:val="24"/>
          <w:szCs w:val="24"/>
        </w:rPr>
        <w:t xml:space="preserve"> a Lagoa de Captação, localizada no bairro Santa Tereza, no município de Parnamirim/RN.</w:t>
      </w:r>
    </w:p>
    <w:p w14:paraId="6B0B01FA" w14:textId="77777777" w:rsidR="00350426" w:rsidRPr="00350426" w:rsidRDefault="00350426" w:rsidP="00350426">
      <w:pPr>
        <w:spacing w:after="0" w:line="360" w:lineRule="auto"/>
        <w:ind w:right="140"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122323CB" w14:textId="1D3452F6" w:rsidR="00350426" w:rsidRDefault="00350426" w:rsidP="00350426">
      <w:pPr>
        <w:spacing w:after="0" w:line="360" w:lineRule="auto"/>
        <w:ind w:right="140" w:firstLine="720"/>
        <w:jc w:val="both"/>
        <w:rPr>
          <w:rFonts w:ascii="Times New Roman" w:eastAsia="Arial" w:hAnsi="Times New Roman"/>
          <w:sz w:val="24"/>
          <w:szCs w:val="24"/>
        </w:rPr>
      </w:pPr>
      <w:r w:rsidRPr="006B09AE">
        <w:rPr>
          <w:rFonts w:ascii="Times New Roman" w:eastAsia="Arial" w:hAnsi="Times New Roman"/>
          <w:sz w:val="24"/>
          <w:szCs w:val="24"/>
        </w:rPr>
        <w:t>Art. 2º</w:t>
      </w:r>
      <w:r w:rsidRPr="00350426">
        <w:rPr>
          <w:rFonts w:ascii="Times New Roman" w:eastAsia="Arial" w:hAnsi="Times New Roman"/>
          <w:sz w:val="24"/>
          <w:szCs w:val="24"/>
        </w:rPr>
        <w:t xml:space="preserve"> Fic</w:t>
      </w:r>
      <w:r>
        <w:rPr>
          <w:rFonts w:ascii="Times New Roman" w:eastAsia="Arial" w:hAnsi="Times New Roman"/>
          <w:sz w:val="24"/>
          <w:szCs w:val="24"/>
        </w:rPr>
        <w:t>a denominada como Lagoa Israel Pereira da Silva</w:t>
      </w:r>
      <w:r w:rsidRPr="00350426">
        <w:rPr>
          <w:rFonts w:ascii="Times New Roman" w:eastAsia="Arial" w:hAnsi="Times New Roman"/>
          <w:sz w:val="24"/>
          <w:szCs w:val="24"/>
        </w:rPr>
        <w:t xml:space="preserve"> a Lagoa de Captação do bairro de Santa Tereza em Parnamirim/RN, localizada entre as ruas Honório Martiniano</w:t>
      </w:r>
      <w:r>
        <w:rPr>
          <w:rFonts w:ascii="Times New Roman" w:eastAsia="Arial" w:hAnsi="Times New Roman"/>
          <w:sz w:val="24"/>
          <w:szCs w:val="24"/>
        </w:rPr>
        <w:t xml:space="preserve"> da Silva</w:t>
      </w:r>
      <w:r w:rsidRPr="00350426">
        <w:rPr>
          <w:rFonts w:ascii="Times New Roman" w:eastAsia="Arial" w:hAnsi="Times New Roman"/>
          <w:sz w:val="24"/>
          <w:szCs w:val="24"/>
        </w:rPr>
        <w:t>, Canadá e Bela Vista.</w:t>
      </w:r>
    </w:p>
    <w:p w14:paraId="649BB9DB" w14:textId="77777777" w:rsidR="00350426" w:rsidRPr="00350426" w:rsidRDefault="00350426" w:rsidP="00350426">
      <w:pPr>
        <w:spacing w:after="0" w:line="360" w:lineRule="auto"/>
        <w:ind w:right="140" w:firstLine="720"/>
        <w:jc w:val="both"/>
        <w:rPr>
          <w:rFonts w:ascii="Times New Roman" w:eastAsia="Arial" w:hAnsi="Times New Roman"/>
          <w:sz w:val="24"/>
          <w:szCs w:val="24"/>
        </w:rPr>
      </w:pPr>
    </w:p>
    <w:p w14:paraId="6920D09A" w14:textId="4535F1B5" w:rsidR="00350426" w:rsidRDefault="00350426" w:rsidP="00350426">
      <w:pPr>
        <w:spacing w:after="0" w:line="360" w:lineRule="auto"/>
        <w:ind w:right="140" w:firstLine="720"/>
        <w:jc w:val="both"/>
        <w:rPr>
          <w:rFonts w:ascii="Times New Roman" w:eastAsia="Arial" w:hAnsi="Times New Roman"/>
          <w:sz w:val="24"/>
          <w:szCs w:val="24"/>
        </w:rPr>
      </w:pPr>
      <w:r w:rsidRPr="006B09AE">
        <w:rPr>
          <w:rFonts w:ascii="Times New Roman" w:eastAsia="Arial" w:hAnsi="Times New Roman"/>
          <w:sz w:val="24"/>
          <w:szCs w:val="24"/>
        </w:rPr>
        <w:t>Art. 3º</w:t>
      </w:r>
      <w:r w:rsidRPr="00350426">
        <w:rPr>
          <w:rFonts w:ascii="Times New Roman" w:eastAsia="Arial" w:hAnsi="Times New Roman"/>
          <w:sz w:val="24"/>
          <w:szCs w:val="24"/>
        </w:rPr>
        <w:t xml:space="preserve"> O Poder Executivo Municipal procederá às devidas anotações e registros nos cadastros públicos e mapas municipais, bem como providenciará a instalação de placa indicativa com o nome do próprio público. </w:t>
      </w:r>
    </w:p>
    <w:p w14:paraId="41867CDA" w14:textId="10EC6F1F" w:rsidR="00350426" w:rsidRDefault="00350426" w:rsidP="00350426">
      <w:pPr>
        <w:spacing w:after="0" w:line="360" w:lineRule="auto"/>
        <w:ind w:right="140" w:firstLine="720"/>
        <w:jc w:val="both"/>
        <w:rPr>
          <w:rFonts w:ascii="Times New Roman" w:eastAsia="Arial" w:hAnsi="Times New Roman"/>
          <w:sz w:val="24"/>
          <w:szCs w:val="24"/>
        </w:rPr>
      </w:pPr>
    </w:p>
    <w:p w14:paraId="596FBFF8" w14:textId="77777777" w:rsidR="00350426" w:rsidRPr="00350426" w:rsidRDefault="00350426" w:rsidP="00350426">
      <w:pPr>
        <w:spacing w:after="0" w:line="360" w:lineRule="auto"/>
        <w:ind w:right="140" w:firstLine="720"/>
        <w:jc w:val="both"/>
        <w:rPr>
          <w:rFonts w:ascii="Times New Roman" w:eastAsia="Arial" w:hAnsi="Times New Roman"/>
          <w:sz w:val="24"/>
          <w:szCs w:val="24"/>
        </w:rPr>
      </w:pPr>
    </w:p>
    <w:p w14:paraId="2AEF8414" w14:textId="77777777" w:rsidR="00350426" w:rsidRPr="00350426" w:rsidRDefault="00350426" w:rsidP="00350426">
      <w:pPr>
        <w:spacing w:after="0" w:line="360" w:lineRule="auto"/>
        <w:ind w:right="140" w:firstLine="720"/>
        <w:jc w:val="both"/>
        <w:rPr>
          <w:rFonts w:ascii="Times New Roman" w:eastAsia="Arial" w:hAnsi="Times New Roman"/>
          <w:sz w:val="24"/>
          <w:szCs w:val="24"/>
        </w:rPr>
      </w:pPr>
      <w:r w:rsidRPr="006B09AE">
        <w:rPr>
          <w:rFonts w:ascii="Times New Roman" w:eastAsia="Arial" w:hAnsi="Times New Roman"/>
          <w:sz w:val="24"/>
          <w:szCs w:val="24"/>
        </w:rPr>
        <w:t xml:space="preserve">Art. </w:t>
      </w:r>
      <w:bookmarkStart w:id="1" w:name="_GoBack"/>
      <w:bookmarkEnd w:id="1"/>
      <w:r w:rsidRPr="006B09AE">
        <w:rPr>
          <w:rFonts w:ascii="Times New Roman" w:eastAsia="Arial" w:hAnsi="Times New Roman"/>
          <w:sz w:val="24"/>
          <w:szCs w:val="24"/>
        </w:rPr>
        <w:t>4º</w:t>
      </w:r>
      <w:r w:rsidRPr="00350426">
        <w:rPr>
          <w:rFonts w:ascii="Times New Roman" w:eastAsia="Arial" w:hAnsi="Times New Roman"/>
          <w:sz w:val="24"/>
          <w:szCs w:val="24"/>
        </w:rPr>
        <w:t xml:space="preserve"> Esta Lei entra em vigor na data de sua publicação.</w:t>
      </w:r>
    </w:p>
    <w:p w14:paraId="462524AF" w14:textId="374CA87E" w:rsidR="00350426" w:rsidRPr="006C5586" w:rsidRDefault="00350426" w:rsidP="00EE1F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5FEE" w14:textId="77777777" w:rsidR="00A042B5" w:rsidRPr="008451FA" w:rsidRDefault="00A042B5" w:rsidP="008451F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451FA">
        <w:rPr>
          <w:rFonts w:ascii="Times New Roman" w:eastAsia="Times New Roman" w:hAnsi="Times New Roman"/>
          <w:sz w:val="24"/>
          <w:szCs w:val="24"/>
          <w:lang w:eastAsia="pt-BR"/>
        </w:rPr>
        <w:t>Parnamirim/RN, 20 de maio de 2026.</w:t>
      </w:r>
    </w:p>
    <w:p w14:paraId="1F6C890B" w14:textId="1C68FEE9" w:rsidR="00A042B5" w:rsidRDefault="00A042B5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07F608" w14:textId="63764C06" w:rsid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F6816" w14:textId="2F2E1AD1" w:rsid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C79D78" w14:textId="77777777" w:rsidR="008451FA" w:rsidRP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BERNARDINO</w:t>
      </w:r>
    </w:p>
    <w:p w14:paraId="2879659B" w14:textId="6AE8A37B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</w:rPr>
      </w:pPr>
      <w:r w:rsidRPr="008451FA">
        <w:rPr>
          <w:rFonts w:ascii="Times New Roman" w:hAnsi="Times New Roman"/>
        </w:rPr>
        <w:t>Presidente</w:t>
      </w:r>
    </w:p>
    <w:p w14:paraId="0E72AC35" w14:textId="67984867" w:rsidR="008451FA" w:rsidRDefault="008451FA" w:rsidP="00187341">
      <w:pPr>
        <w:spacing w:after="0" w:line="360" w:lineRule="auto"/>
        <w:jc w:val="center"/>
        <w:rPr>
          <w:rFonts w:ascii="Times New Roman" w:hAnsi="Times New Roman"/>
        </w:rPr>
      </w:pPr>
    </w:p>
    <w:p w14:paraId="5D2DD0CB" w14:textId="77777777" w:rsidR="008451FA" w:rsidRPr="008451FA" w:rsidRDefault="008451FA" w:rsidP="00187341">
      <w:pPr>
        <w:spacing w:after="0" w:line="360" w:lineRule="auto"/>
        <w:jc w:val="center"/>
        <w:rPr>
          <w:rFonts w:ascii="Times New Roman" w:hAnsi="Times New Roman"/>
        </w:rPr>
      </w:pPr>
    </w:p>
    <w:p w14:paraId="20277D05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855"/>
      </w:tblGrid>
      <w:tr w:rsidR="004A47DE" w:rsidRPr="008451FA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6DC58C8F" w14:textId="7D2EF5DD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5097" w:type="dxa"/>
            <w:hideMark/>
          </w:tcPr>
          <w:p w14:paraId="4EAE4B80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8451FA" w14:paraId="68A58E20" w14:textId="77777777" w:rsidTr="00CD7E2D">
        <w:tc>
          <w:tcPr>
            <w:tcW w:w="4111" w:type="dxa"/>
            <w:hideMark/>
          </w:tcPr>
          <w:p w14:paraId="6FB407FF" w14:textId="54E1C7C1" w:rsid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39D5ED" w14:textId="27836DC2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54C33E7" w14:textId="68A3A690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55450BC7" w14:textId="581E8FE7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AEE257" w14:textId="77777777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7ECACC" w14:textId="55FD2630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21D23E3E" w:rsidR="007A7267" w:rsidRPr="008451FA" w:rsidRDefault="007A7267" w:rsidP="008451FA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RPr="008451FA" w:rsidSect="00350426">
      <w:headerReference w:type="default" r:id="rId8"/>
      <w:footerReference w:type="default" r:id="rId9"/>
      <w:pgSz w:w="11906" w:h="16838"/>
      <w:pgMar w:top="3119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6B09AE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350426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87341"/>
    <w:rsid w:val="001945D7"/>
    <w:rsid w:val="001A0293"/>
    <w:rsid w:val="001F367D"/>
    <w:rsid w:val="00242B4E"/>
    <w:rsid w:val="002653DF"/>
    <w:rsid w:val="00290EFB"/>
    <w:rsid w:val="002B1A92"/>
    <w:rsid w:val="00301120"/>
    <w:rsid w:val="00350426"/>
    <w:rsid w:val="00356655"/>
    <w:rsid w:val="00396AF1"/>
    <w:rsid w:val="00397A3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637AA"/>
    <w:rsid w:val="006827A8"/>
    <w:rsid w:val="006910CB"/>
    <w:rsid w:val="006A310D"/>
    <w:rsid w:val="006A4DBB"/>
    <w:rsid w:val="006B09AE"/>
    <w:rsid w:val="006C5586"/>
    <w:rsid w:val="006D2347"/>
    <w:rsid w:val="006D7599"/>
    <w:rsid w:val="007000DE"/>
    <w:rsid w:val="00721F61"/>
    <w:rsid w:val="007254D0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92594C"/>
    <w:rsid w:val="00934907"/>
    <w:rsid w:val="009505BF"/>
    <w:rsid w:val="00956AFF"/>
    <w:rsid w:val="009625DE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28F4"/>
    <w:rsid w:val="00B44E6D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EE1FCD"/>
    <w:rsid w:val="00F26C34"/>
    <w:rsid w:val="00F65013"/>
    <w:rsid w:val="00F734F6"/>
    <w:rsid w:val="00F837E7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  <w:style w:type="character" w:customStyle="1" w:styleId="Ttulo3Char">
    <w:name w:val="Título 3 Char"/>
    <w:basedOn w:val="Fontepargpadro"/>
    <w:link w:val="Ttulo3"/>
    <w:uiPriority w:val="9"/>
    <w:semiHidden/>
    <w:rsid w:val="00EE1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E1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793D-1DEE-413D-97EF-A22EF28D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4</cp:revision>
  <cp:lastPrinted>2026-05-28T11:16:00Z</cp:lastPrinted>
  <dcterms:created xsi:type="dcterms:W3CDTF">2026-05-28T11:16:00Z</dcterms:created>
  <dcterms:modified xsi:type="dcterms:W3CDTF">2026-05-28T11:17:00Z</dcterms:modified>
</cp:coreProperties>
</file>